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F94A" w14:textId="6AA59F2C" w:rsidR="00644248" w:rsidRPr="00CA1F25" w:rsidRDefault="00A86A11" w:rsidP="00644248">
      <w:pPr>
        <w:bidi/>
        <w:jc w:val="center"/>
        <w:rPr>
          <w:rFonts w:ascii="Cambria" w:hAnsi="Cambria" w:cs="Faruma"/>
          <w:sz w:val="44"/>
          <w:szCs w:val="44"/>
          <w:rtl/>
          <w:lang w:bidi="dv-MV"/>
        </w:rPr>
      </w:pPr>
      <w:r>
        <w:rPr>
          <w:rFonts w:ascii="Mv Eamaan XP" w:hAnsi="Mv Eamaan XP" w:cs="Mv Eamaan XP"/>
          <w:sz w:val="44"/>
          <w:szCs w:val="44"/>
          <w:lang w:bidi="dv-MV"/>
        </w:rPr>
        <w:t>1447</w:t>
      </w:r>
      <w:r>
        <w:rPr>
          <w:rFonts w:ascii="Mv Eamaan XP" w:hAnsi="Mv Eamaan XP" w:cs="Mv Eamaan XP" w:hint="cs"/>
          <w:sz w:val="44"/>
          <w:szCs w:val="44"/>
          <w:rtl/>
          <w:lang w:bidi="dv-MV"/>
        </w:rPr>
        <w:t xml:space="preserve"> ވަނަ އަހަރުގެ</w:t>
      </w:r>
      <w:r w:rsidR="00644248">
        <w:rPr>
          <w:rFonts w:ascii="Faruma" w:hAnsi="Faruma" w:cs="Faruma" w:hint="cs"/>
          <w:sz w:val="44"/>
          <w:szCs w:val="44"/>
          <w:rtl/>
          <w:lang w:bidi="dv-MV"/>
        </w:rPr>
        <w:t xml:space="preserve"> </w:t>
      </w:r>
      <w:r w:rsidR="00644248" w:rsidRPr="0040631F">
        <w:rPr>
          <w:rFonts w:ascii="Mv Eamaan XP" w:hAnsi="Mv Eamaan XP" w:cs="Mv Eamaan XP"/>
          <w:sz w:val="44"/>
          <w:szCs w:val="44"/>
          <w:rtl/>
          <w:lang w:bidi="dv-MV"/>
        </w:rPr>
        <w:t>އަޟްހާ</w:t>
      </w:r>
      <w:r>
        <w:rPr>
          <w:rFonts w:ascii="Mv Eamaan XP" w:hAnsi="Mv Eamaan XP" w:cs="Mv Eamaan XP" w:hint="cs"/>
          <w:sz w:val="44"/>
          <w:szCs w:val="44"/>
          <w:rtl/>
          <w:lang w:bidi="dv-MV"/>
        </w:rPr>
        <w:t xml:space="preserve"> </w:t>
      </w:r>
      <w:r w:rsidR="00CA1F25">
        <w:rPr>
          <w:rFonts w:ascii="Mv Eamaan XP" w:hAnsi="Mv Eamaan XP" w:cs="Mv Eamaan XP" w:hint="cs"/>
          <w:sz w:val="44"/>
          <w:szCs w:val="44"/>
          <w:rtl/>
          <w:lang w:bidi="dv-MV"/>
        </w:rPr>
        <w:t>އީދު ފައިގަތަޅާ މުބާރާތް</w:t>
      </w:r>
    </w:p>
    <w:p w14:paraId="49B25BD5" w14:textId="7FCAD73C" w:rsidR="00644248" w:rsidRPr="0085333B" w:rsidRDefault="00CA1F25" w:rsidP="00644248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 </w:t>
      </w:r>
      <w:r w:rsidR="00644248" w:rsidRPr="0085333B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 xml:space="preserve"> ޓީމު ލިސްޓް ހުށަހަޅާ ފޯމް</w:t>
      </w:r>
    </w:p>
    <w:tbl>
      <w:tblPr>
        <w:tblStyle w:val="TableGrid"/>
        <w:bidiVisual/>
        <w:tblW w:w="9833" w:type="dxa"/>
        <w:tblInd w:w="-173" w:type="dxa"/>
        <w:tblLook w:val="04A0" w:firstRow="1" w:lastRow="0" w:firstColumn="1" w:lastColumn="0" w:noHBand="0" w:noVBand="1"/>
      </w:tblPr>
      <w:tblGrid>
        <w:gridCol w:w="7328"/>
        <w:gridCol w:w="2505"/>
      </w:tblGrid>
      <w:tr w:rsidR="00644248" w:rsidRPr="0085333B" w14:paraId="31B26109" w14:textId="77777777" w:rsidTr="0056197C">
        <w:tc>
          <w:tcPr>
            <w:tcW w:w="7328" w:type="dxa"/>
          </w:tcPr>
          <w:p w14:paraId="24D25843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5333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ީމް ނަން</w:t>
            </w:r>
          </w:p>
        </w:tc>
        <w:tc>
          <w:tcPr>
            <w:tcW w:w="2505" w:type="dxa"/>
          </w:tcPr>
          <w:p w14:paraId="3490CA6C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5333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ާޒީގެ ކުލަ</w:t>
            </w:r>
          </w:p>
        </w:tc>
      </w:tr>
      <w:tr w:rsidR="00644248" w:rsidRPr="0085333B" w14:paraId="1D072FCE" w14:textId="77777777" w:rsidTr="0056197C">
        <w:tc>
          <w:tcPr>
            <w:tcW w:w="7328" w:type="dxa"/>
          </w:tcPr>
          <w:p w14:paraId="23415AE8" w14:textId="77777777" w:rsidR="00644248" w:rsidRPr="0085333B" w:rsidRDefault="00644248" w:rsidP="0056197C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2505" w:type="dxa"/>
          </w:tcPr>
          <w:p w14:paraId="1D493872" w14:textId="77777777" w:rsidR="00644248" w:rsidRPr="0085333B" w:rsidRDefault="00644248" w:rsidP="0056197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B578278" w14:textId="2C750560" w:rsidR="00555CC5" w:rsidRDefault="00555CC5" w:rsidP="006B7CCC">
      <w:pPr>
        <w:rPr>
          <w:lang w:bidi="dv-MV"/>
        </w:rPr>
      </w:pPr>
    </w:p>
    <w:tbl>
      <w:tblPr>
        <w:tblStyle w:val="TableGrid"/>
        <w:bidiVisual/>
        <w:tblW w:w="10026" w:type="dxa"/>
        <w:tblInd w:w="-319" w:type="dxa"/>
        <w:tblLook w:val="04A0" w:firstRow="1" w:lastRow="0" w:firstColumn="1" w:lastColumn="0" w:noHBand="0" w:noVBand="1"/>
      </w:tblPr>
      <w:tblGrid>
        <w:gridCol w:w="511"/>
        <w:gridCol w:w="3817"/>
        <w:gridCol w:w="3271"/>
        <w:gridCol w:w="2427"/>
      </w:tblGrid>
      <w:tr w:rsidR="00D2398B" w:rsidRPr="0085333B" w14:paraId="160C63BA" w14:textId="77777777" w:rsidTr="00D2398B">
        <w:trPr>
          <w:trHeight w:val="362"/>
        </w:trPr>
        <w:tc>
          <w:tcPr>
            <w:tcW w:w="511" w:type="dxa"/>
          </w:tcPr>
          <w:p w14:paraId="6C518B06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Hlk198470370"/>
            <w:r w:rsidRPr="0085333B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817" w:type="dxa"/>
          </w:tcPr>
          <w:p w14:paraId="0F4F6250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ުރިހަމަ ނަން</w:t>
            </w:r>
          </w:p>
        </w:tc>
        <w:tc>
          <w:tcPr>
            <w:tcW w:w="3271" w:type="dxa"/>
          </w:tcPr>
          <w:p w14:paraId="737B57B9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ދާއިމީ އެޑްރެސް</w:t>
            </w:r>
          </w:p>
        </w:tc>
        <w:tc>
          <w:tcPr>
            <w:tcW w:w="2427" w:type="dxa"/>
          </w:tcPr>
          <w:p w14:paraId="5DE14B0B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އައިޑީކާޑް ނަމްބަރ</w:t>
            </w:r>
          </w:p>
        </w:tc>
      </w:tr>
      <w:tr w:rsidR="00D2398B" w:rsidRPr="0085333B" w14:paraId="58435751" w14:textId="77777777" w:rsidTr="00D2398B">
        <w:trPr>
          <w:trHeight w:val="467"/>
        </w:trPr>
        <w:tc>
          <w:tcPr>
            <w:tcW w:w="511" w:type="dxa"/>
          </w:tcPr>
          <w:p w14:paraId="745A9415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3817" w:type="dxa"/>
          </w:tcPr>
          <w:p w14:paraId="51EFEEB3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7CA539A4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69A14901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676CDB42" w14:textId="77777777" w:rsidTr="00D2398B">
        <w:trPr>
          <w:trHeight w:val="597"/>
        </w:trPr>
        <w:tc>
          <w:tcPr>
            <w:tcW w:w="511" w:type="dxa"/>
          </w:tcPr>
          <w:p w14:paraId="2A79AC0C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3817" w:type="dxa"/>
          </w:tcPr>
          <w:p w14:paraId="18CA183C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1C108167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40410A75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4B9C7D03" w14:textId="77777777" w:rsidTr="00D2398B">
        <w:trPr>
          <w:trHeight w:val="510"/>
        </w:trPr>
        <w:tc>
          <w:tcPr>
            <w:tcW w:w="511" w:type="dxa"/>
          </w:tcPr>
          <w:p w14:paraId="56244FA9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3817" w:type="dxa"/>
          </w:tcPr>
          <w:p w14:paraId="4A10FAAF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086DE1D2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7A7CEB62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52EAB2C4" w14:textId="77777777" w:rsidTr="00D2398B">
        <w:trPr>
          <w:trHeight w:val="597"/>
        </w:trPr>
        <w:tc>
          <w:tcPr>
            <w:tcW w:w="511" w:type="dxa"/>
          </w:tcPr>
          <w:p w14:paraId="4D74BE65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3817" w:type="dxa"/>
          </w:tcPr>
          <w:p w14:paraId="12B90E86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606ED862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1770202A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60C6ED78" w14:textId="77777777" w:rsidTr="00D2398B">
        <w:trPr>
          <w:trHeight w:val="510"/>
        </w:trPr>
        <w:tc>
          <w:tcPr>
            <w:tcW w:w="511" w:type="dxa"/>
          </w:tcPr>
          <w:p w14:paraId="10D8FDF2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3817" w:type="dxa"/>
          </w:tcPr>
          <w:p w14:paraId="6F92E03D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70B16E42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61DFBB9B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3EEEFA81" w14:textId="77777777" w:rsidTr="00D2398B">
        <w:trPr>
          <w:trHeight w:val="510"/>
        </w:trPr>
        <w:tc>
          <w:tcPr>
            <w:tcW w:w="511" w:type="dxa"/>
          </w:tcPr>
          <w:p w14:paraId="4A9105A9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3817" w:type="dxa"/>
          </w:tcPr>
          <w:p w14:paraId="389301E8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7ABCEF21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3D2EBAA0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06D9A857" w14:textId="77777777" w:rsidTr="00D2398B">
        <w:trPr>
          <w:trHeight w:val="423"/>
        </w:trPr>
        <w:tc>
          <w:tcPr>
            <w:tcW w:w="511" w:type="dxa"/>
          </w:tcPr>
          <w:p w14:paraId="710D04BF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3817" w:type="dxa"/>
          </w:tcPr>
          <w:p w14:paraId="1B7C0415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7FB5544B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6A6FCA10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5F620A58" w14:textId="77777777" w:rsidTr="00D2398B">
        <w:trPr>
          <w:trHeight w:val="510"/>
        </w:trPr>
        <w:tc>
          <w:tcPr>
            <w:tcW w:w="511" w:type="dxa"/>
          </w:tcPr>
          <w:p w14:paraId="671BB5F2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3817" w:type="dxa"/>
          </w:tcPr>
          <w:p w14:paraId="2D1FE26D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3B3E3D73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5DC8340D" w14:textId="77777777" w:rsidR="00D2398B" w:rsidRPr="0085333B" w:rsidRDefault="00D2398B" w:rsidP="0056197C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D2398B" w:rsidRPr="0085333B" w14:paraId="5992E44C" w14:textId="77777777" w:rsidTr="00D2398B">
        <w:trPr>
          <w:trHeight w:val="423"/>
        </w:trPr>
        <w:tc>
          <w:tcPr>
            <w:tcW w:w="511" w:type="dxa"/>
          </w:tcPr>
          <w:p w14:paraId="4F33B818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3817" w:type="dxa"/>
          </w:tcPr>
          <w:p w14:paraId="0E2A60AA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0ACB1B79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2CE9AFE6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98B" w:rsidRPr="0085333B" w14:paraId="691B9730" w14:textId="77777777" w:rsidTr="00D2398B">
        <w:trPr>
          <w:trHeight w:val="528"/>
        </w:trPr>
        <w:tc>
          <w:tcPr>
            <w:tcW w:w="511" w:type="dxa"/>
          </w:tcPr>
          <w:p w14:paraId="734D18CA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3817" w:type="dxa"/>
          </w:tcPr>
          <w:p w14:paraId="6FBCEDC6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1" w:type="dxa"/>
          </w:tcPr>
          <w:p w14:paraId="3DFAB074" w14:textId="77777777" w:rsidR="00D2398B" w:rsidRPr="0085333B" w:rsidRDefault="00D2398B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27" w:type="dxa"/>
          </w:tcPr>
          <w:p w14:paraId="55501ECB" w14:textId="77777777" w:rsidR="00D2398B" w:rsidRPr="0085333B" w:rsidRDefault="00D2398B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bookmarkEnd w:id="0"/>
    </w:tbl>
    <w:p w14:paraId="205BF00B" w14:textId="36FC027D" w:rsidR="00644248" w:rsidRPr="00644248" w:rsidRDefault="00644248" w:rsidP="006B7CCC">
      <w:pPr>
        <w:rPr>
          <w:sz w:val="4"/>
          <w:szCs w:val="4"/>
          <w:lang w:bidi="dv-MV"/>
        </w:rPr>
      </w:pPr>
    </w:p>
    <w:p w14:paraId="09AAD3C2" w14:textId="7B99ADB6" w:rsidR="00644248" w:rsidRPr="00F40688" w:rsidRDefault="00644248" w:rsidP="00CA1F25">
      <w:pPr>
        <w:bidi/>
        <w:rPr>
          <w:rFonts w:ascii="Faruma" w:hAnsi="Faruma" w:cs="Faruma"/>
          <w:sz w:val="24"/>
          <w:szCs w:val="24"/>
          <w:rtl/>
          <w:lang w:bidi="dv-MV"/>
        </w:rPr>
      </w:pPr>
      <w:bookmarkStart w:id="1" w:name="_Hlk198470421"/>
      <w:r w:rsidRPr="0085333B">
        <w:rPr>
          <w:rFonts w:ascii="Faruma" w:hAnsi="Faruma" w:cs="Faruma"/>
          <w:sz w:val="28"/>
          <w:szCs w:val="28"/>
          <w:rtl/>
          <w:lang w:bidi="dv-MV"/>
        </w:rPr>
        <w:t>އޮފިޝަލުން:</w:t>
      </w:r>
    </w:p>
    <w:tbl>
      <w:tblPr>
        <w:tblStyle w:val="TableGrid"/>
        <w:bidiVisual/>
        <w:tblW w:w="9938" w:type="dxa"/>
        <w:tblInd w:w="-319" w:type="dxa"/>
        <w:tblLook w:val="04A0" w:firstRow="1" w:lastRow="0" w:firstColumn="1" w:lastColumn="0" w:noHBand="0" w:noVBand="1"/>
      </w:tblPr>
      <w:tblGrid>
        <w:gridCol w:w="567"/>
        <w:gridCol w:w="1843"/>
        <w:gridCol w:w="1963"/>
        <w:gridCol w:w="2070"/>
        <w:gridCol w:w="1800"/>
        <w:gridCol w:w="1695"/>
      </w:tblGrid>
      <w:tr w:rsidR="00644248" w:rsidRPr="0085333B" w14:paraId="5FA594A2" w14:textId="77777777" w:rsidTr="0056197C">
        <w:trPr>
          <w:trHeight w:val="431"/>
        </w:trPr>
        <w:tc>
          <w:tcPr>
            <w:tcW w:w="567" w:type="dxa"/>
          </w:tcPr>
          <w:bookmarkEnd w:id="1"/>
          <w:p w14:paraId="798A69F4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1843" w:type="dxa"/>
          </w:tcPr>
          <w:p w14:paraId="4E0FA37C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ުރިހަމަ ނަން</w:t>
            </w:r>
          </w:p>
        </w:tc>
        <w:tc>
          <w:tcPr>
            <w:tcW w:w="1963" w:type="dxa"/>
          </w:tcPr>
          <w:p w14:paraId="48FFB0FA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2070" w:type="dxa"/>
          </w:tcPr>
          <w:p w14:paraId="14353400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</w:tcPr>
          <w:p w14:paraId="58189AEC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އައީ ޑީ ނަމްބަރ</w:t>
            </w:r>
          </w:p>
        </w:tc>
        <w:tc>
          <w:tcPr>
            <w:tcW w:w="1695" w:type="dxa"/>
          </w:tcPr>
          <w:p w14:paraId="42FC2F0B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rtl/>
                <w:lang w:bidi="dv-MV"/>
              </w:rPr>
              <w:t>ފޯން ނަމްބަރ</w:t>
            </w:r>
          </w:p>
        </w:tc>
      </w:tr>
      <w:tr w:rsidR="00644248" w:rsidRPr="0085333B" w14:paraId="0BEE507D" w14:textId="77777777" w:rsidTr="00CA1F25">
        <w:trPr>
          <w:trHeight w:val="485"/>
        </w:trPr>
        <w:tc>
          <w:tcPr>
            <w:tcW w:w="567" w:type="dxa"/>
          </w:tcPr>
          <w:p w14:paraId="6E43EA4F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1843" w:type="dxa"/>
          </w:tcPr>
          <w:p w14:paraId="3E80C246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CA9CEB8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496C5A23" w14:textId="77777777" w:rsidR="00644248" w:rsidRPr="0085333B" w:rsidRDefault="00644248" w:rsidP="0056197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00" w:type="dxa"/>
          </w:tcPr>
          <w:p w14:paraId="5CCABCC4" w14:textId="77777777" w:rsidR="00644248" w:rsidRPr="0085333B" w:rsidRDefault="00644248" w:rsidP="0056197C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695" w:type="dxa"/>
          </w:tcPr>
          <w:p w14:paraId="68B8930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44248" w:rsidRPr="0085333B" w14:paraId="5C069489" w14:textId="77777777" w:rsidTr="00CA1F25">
        <w:trPr>
          <w:trHeight w:val="485"/>
        </w:trPr>
        <w:tc>
          <w:tcPr>
            <w:tcW w:w="567" w:type="dxa"/>
          </w:tcPr>
          <w:p w14:paraId="50927B10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2</w:t>
            </w:r>
          </w:p>
        </w:tc>
        <w:tc>
          <w:tcPr>
            <w:tcW w:w="1843" w:type="dxa"/>
          </w:tcPr>
          <w:p w14:paraId="1E8802B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2DDABAE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6D1013B1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14:paraId="1CD05335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95" w:type="dxa"/>
          </w:tcPr>
          <w:p w14:paraId="7F14CCE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44248" w:rsidRPr="0085333B" w14:paraId="5E4BDA4E" w14:textId="77777777" w:rsidTr="0056197C">
        <w:trPr>
          <w:trHeight w:val="431"/>
        </w:trPr>
        <w:tc>
          <w:tcPr>
            <w:tcW w:w="567" w:type="dxa"/>
          </w:tcPr>
          <w:p w14:paraId="037D301A" w14:textId="77777777" w:rsidR="00644248" w:rsidRPr="0085333B" w:rsidRDefault="00644248" w:rsidP="005619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5333B"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1843" w:type="dxa"/>
          </w:tcPr>
          <w:p w14:paraId="74AB113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63" w:type="dxa"/>
          </w:tcPr>
          <w:p w14:paraId="61C1290D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14:paraId="4A50B41C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</w:tcPr>
          <w:p w14:paraId="151A6E97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95" w:type="dxa"/>
          </w:tcPr>
          <w:p w14:paraId="32115738" w14:textId="77777777" w:rsidR="00644248" w:rsidRPr="0085333B" w:rsidRDefault="00644248" w:rsidP="0056197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F84B6D" w14:textId="3C34AEFE" w:rsidR="00644248" w:rsidRDefault="00644248" w:rsidP="00644248">
      <w:pPr>
        <w:jc w:val="right"/>
        <w:rPr>
          <w:lang w:bidi="dv-MV"/>
        </w:rPr>
      </w:pPr>
      <w:r>
        <w:rPr>
          <w:rFonts w:ascii="Faruma" w:hAnsi="Faruma" w:cs="Faruma" w:hint="cs"/>
          <w:rtl/>
          <w:lang w:bidi="dv-MV"/>
        </w:rPr>
        <w:t>މެނޭޖަރ                                   ސޮއި                                    ތާރީހް</w:t>
      </w:r>
    </w:p>
    <w:p w14:paraId="23303A00" w14:textId="0C2DE6BF" w:rsidR="008235ED" w:rsidRDefault="008235ED" w:rsidP="00ED4EDA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9F192" w14:textId="0D7B2F1A" w:rsidR="008235ED" w:rsidRPr="00897B3E" w:rsidRDefault="00092FF9" w:rsidP="00ED4EDA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235ED" w:rsidRPr="00897B3E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2AB5" w14:textId="77777777" w:rsidR="001D6549" w:rsidRDefault="001D6549" w:rsidP="00AF7526">
      <w:pPr>
        <w:spacing w:after="0" w:line="240" w:lineRule="auto"/>
      </w:pPr>
      <w:r>
        <w:separator/>
      </w:r>
    </w:p>
  </w:endnote>
  <w:endnote w:type="continuationSeparator" w:id="0">
    <w:p w14:paraId="763B7E0F" w14:textId="77777777" w:rsidR="001D6549" w:rsidRDefault="001D6549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6D9C" w14:textId="77777777" w:rsidR="001D6549" w:rsidRDefault="001D6549" w:rsidP="00AF7526">
      <w:pPr>
        <w:spacing w:after="0" w:line="240" w:lineRule="auto"/>
      </w:pPr>
      <w:r>
        <w:separator/>
      </w:r>
    </w:p>
  </w:footnote>
  <w:footnote w:type="continuationSeparator" w:id="0">
    <w:p w14:paraId="2DA00DE8" w14:textId="77777777" w:rsidR="001D6549" w:rsidRDefault="001D6549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2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2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7640BB4B" w:rsidR="00972A66" w:rsidRPr="00AB10A3" w:rsidRDefault="0009063B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4E6F37B6" wp14:editId="4FE760C1">
                      <wp:simplePos x="0" y="0"/>
                      <wp:positionH relativeFrom="column">
                        <wp:posOffset>-1221105</wp:posOffset>
                      </wp:positionH>
                      <wp:positionV relativeFrom="page">
                        <wp:posOffset>-9525</wp:posOffset>
                      </wp:positionV>
                      <wp:extent cx="1095375" cy="1110615"/>
                      <wp:effectExtent l="0" t="0" r="9525" b="0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1110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Nilandhoo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797C26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546B73FB" w:rsidR="00797C26" w:rsidRDefault="002126F8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  <w:r>
      <w:rPr>
        <w:rFonts w:ascii="MV Faseyha" w:hAnsi="MV Faseyha" w:cs="MV Faseyha"/>
        <w:noProof/>
        <w:sz w:val="4"/>
        <w:szCs w:val="4"/>
        <w:rtl/>
        <w:lang w:val="dv-MV" w:bidi="dv-M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2F46E" wp14:editId="1F19497F">
              <wp:simplePos x="0" y="0"/>
              <wp:positionH relativeFrom="column">
                <wp:posOffset>-609600</wp:posOffset>
              </wp:positionH>
              <wp:positionV relativeFrom="paragraph">
                <wp:posOffset>4445</wp:posOffset>
              </wp:positionV>
              <wp:extent cx="7296150" cy="476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150" cy="47625"/>
                      </a:xfrm>
                      <a:prstGeom prst="rect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5FC24" id="Rectangle 2" o:spid="_x0000_s1026" style="position:absolute;margin-left:-48pt;margin-top:.35pt;width:574.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" fillcolor="#4bacc6 [3208]" strokecolor="#95b3d7 [1940]" strokeweight="1.5pt"/>
          </w:pict>
        </mc:Fallback>
      </mc:AlternateContent>
    </w: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4575">
    <w:abstractNumId w:val="0"/>
  </w:num>
  <w:num w:numId="2" w16cid:durableId="1909680720">
    <w:abstractNumId w:val="6"/>
  </w:num>
  <w:num w:numId="3" w16cid:durableId="879515863">
    <w:abstractNumId w:val="2"/>
  </w:num>
  <w:num w:numId="4" w16cid:durableId="1823741321">
    <w:abstractNumId w:val="4"/>
  </w:num>
  <w:num w:numId="5" w16cid:durableId="1061709420">
    <w:abstractNumId w:val="3"/>
  </w:num>
  <w:num w:numId="6" w16cid:durableId="2035687153">
    <w:abstractNumId w:val="8"/>
  </w:num>
  <w:num w:numId="7" w16cid:durableId="1368215127">
    <w:abstractNumId w:val="1"/>
  </w:num>
  <w:num w:numId="8" w16cid:durableId="1941985805">
    <w:abstractNumId w:val="5"/>
  </w:num>
  <w:num w:numId="9" w16cid:durableId="114670455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3185"/>
    <w:rsid w:val="00034423"/>
    <w:rsid w:val="00047049"/>
    <w:rsid w:val="00051128"/>
    <w:rsid w:val="0008176A"/>
    <w:rsid w:val="00087445"/>
    <w:rsid w:val="0009063B"/>
    <w:rsid w:val="00092FF9"/>
    <w:rsid w:val="000B4C86"/>
    <w:rsid w:val="000D4ACB"/>
    <w:rsid w:val="001146F1"/>
    <w:rsid w:val="00125835"/>
    <w:rsid w:val="00153677"/>
    <w:rsid w:val="00155BB2"/>
    <w:rsid w:val="00172258"/>
    <w:rsid w:val="00175648"/>
    <w:rsid w:val="001B7E7E"/>
    <w:rsid w:val="001C4531"/>
    <w:rsid w:val="001C57AB"/>
    <w:rsid w:val="001D6549"/>
    <w:rsid w:val="001E0D4D"/>
    <w:rsid w:val="001F076C"/>
    <w:rsid w:val="001F2B87"/>
    <w:rsid w:val="001F5E35"/>
    <w:rsid w:val="001F6C27"/>
    <w:rsid w:val="002126F8"/>
    <w:rsid w:val="00225B9C"/>
    <w:rsid w:val="00234A82"/>
    <w:rsid w:val="002523C7"/>
    <w:rsid w:val="0026221F"/>
    <w:rsid w:val="0026519F"/>
    <w:rsid w:val="00270392"/>
    <w:rsid w:val="00284046"/>
    <w:rsid w:val="00297397"/>
    <w:rsid w:val="002A2CEC"/>
    <w:rsid w:val="002A6902"/>
    <w:rsid w:val="002C3926"/>
    <w:rsid w:val="002E1CDB"/>
    <w:rsid w:val="002E3C92"/>
    <w:rsid w:val="002F2639"/>
    <w:rsid w:val="003029F5"/>
    <w:rsid w:val="00306F28"/>
    <w:rsid w:val="00316788"/>
    <w:rsid w:val="00322754"/>
    <w:rsid w:val="00341156"/>
    <w:rsid w:val="0035020F"/>
    <w:rsid w:val="0038258C"/>
    <w:rsid w:val="00386D20"/>
    <w:rsid w:val="00394A6A"/>
    <w:rsid w:val="00395537"/>
    <w:rsid w:val="003A1B59"/>
    <w:rsid w:val="003C5905"/>
    <w:rsid w:val="003C7727"/>
    <w:rsid w:val="003E3E6A"/>
    <w:rsid w:val="003F0D52"/>
    <w:rsid w:val="003F0D67"/>
    <w:rsid w:val="003F7C2E"/>
    <w:rsid w:val="0040631F"/>
    <w:rsid w:val="00416961"/>
    <w:rsid w:val="00421605"/>
    <w:rsid w:val="0042228C"/>
    <w:rsid w:val="00425D53"/>
    <w:rsid w:val="004343BC"/>
    <w:rsid w:val="004376AA"/>
    <w:rsid w:val="00485BAF"/>
    <w:rsid w:val="00490157"/>
    <w:rsid w:val="004A32FF"/>
    <w:rsid w:val="004A47C6"/>
    <w:rsid w:val="004B0133"/>
    <w:rsid w:val="004C01C7"/>
    <w:rsid w:val="004D708D"/>
    <w:rsid w:val="004E2135"/>
    <w:rsid w:val="004E3278"/>
    <w:rsid w:val="004F139A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4BA1"/>
    <w:rsid w:val="00555CC5"/>
    <w:rsid w:val="0055748A"/>
    <w:rsid w:val="0056702A"/>
    <w:rsid w:val="00590640"/>
    <w:rsid w:val="005A0906"/>
    <w:rsid w:val="005A6489"/>
    <w:rsid w:val="005B0F25"/>
    <w:rsid w:val="005E2ACC"/>
    <w:rsid w:val="005E4F45"/>
    <w:rsid w:val="005F16A0"/>
    <w:rsid w:val="005F2B9C"/>
    <w:rsid w:val="00605D3A"/>
    <w:rsid w:val="006108C9"/>
    <w:rsid w:val="006245D3"/>
    <w:rsid w:val="00624E72"/>
    <w:rsid w:val="006276E9"/>
    <w:rsid w:val="0063619C"/>
    <w:rsid w:val="006423A7"/>
    <w:rsid w:val="00644248"/>
    <w:rsid w:val="00646C99"/>
    <w:rsid w:val="00647D40"/>
    <w:rsid w:val="0065160F"/>
    <w:rsid w:val="006677F0"/>
    <w:rsid w:val="00673FDB"/>
    <w:rsid w:val="00674ED9"/>
    <w:rsid w:val="00681142"/>
    <w:rsid w:val="0068227B"/>
    <w:rsid w:val="00684F2A"/>
    <w:rsid w:val="0069411F"/>
    <w:rsid w:val="0069413B"/>
    <w:rsid w:val="0069702A"/>
    <w:rsid w:val="006A153F"/>
    <w:rsid w:val="006A1752"/>
    <w:rsid w:val="006B00B7"/>
    <w:rsid w:val="006B7CCC"/>
    <w:rsid w:val="006C50D9"/>
    <w:rsid w:val="006D34DD"/>
    <w:rsid w:val="006D63D1"/>
    <w:rsid w:val="006E7BA8"/>
    <w:rsid w:val="006F6BDE"/>
    <w:rsid w:val="00744E09"/>
    <w:rsid w:val="007455A1"/>
    <w:rsid w:val="00747212"/>
    <w:rsid w:val="0075324B"/>
    <w:rsid w:val="007538AB"/>
    <w:rsid w:val="00755B0B"/>
    <w:rsid w:val="00767701"/>
    <w:rsid w:val="0077330C"/>
    <w:rsid w:val="00773C57"/>
    <w:rsid w:val="00777610"/>
    <w:rsid w:val="00797C26"/>
    <w:rsid w:val="007B5493"/>
    <w:rsid w:val="007D55BD"/>
    <w:rsid w:val="007E1D78"/>
    <w:rsid w:val="007F28D7"/>
    <w:rsid w:val="007F7133"/>
    <w:rsid w:val="00800B83"/>
    <w:rsid w:val="00801D1C"/>
    <w:rsid w:val="008069EB"/>
    <w:rsid w:val="00814D10"/>
    <w:rsid w:val="008222E8"/>
    <w:rsid w:val="008235ED"/>
    <w:rsid w:val="00830EFB"/>
    <w:rsid w:val="008428C8"/>
    <w:rsid w:val="00847923"/>
    <w:rsid w:val="008574C3"/>
    <w:rsid w:val="00864346"/>
    <w:rsid w:val="008700A1"/>
    <w:rsid w:val="00870846"/>
    <w:rsid w:val="008873A4"/>
    <w:rsid w:val="00894510"/>
    <w:rsid w:val="00896843"/>
    <w:rsid w:val="00897B3E"/>
    <w:rsid w:val="008A44D1"/>
    <w:rsid w:val="008A57D1"/>
    <w:rsid w:val="008A5830"/>
    <w:rsid w:val="008C0E8E"/>
    <w:rsid w:val="008E6381"/>
    <w:rsid w:val="008F2386"/>
    <w:rsid w:val="008F4D0C"/>
    <w:rsid w:val="00901BBF"/>
    <w:rsid w:val="009037AB"/>
    <w:rsid w:val="009147B5"/>
    <w:rsid w:val="00944DBC"/>
    <w:rsid w:val="00961A3A"/>
    <w:rsid w:val="00963218"/>
    <w:rsid w:val="00971442"/>
    <w:rsid w:val="00972A66"/>
    <w:rsid w:val="00974D21"/>
    <w:rsid w:val="00980CF0"/>
    <w:rsid w:val="00992461"/>
    <w:rsid w:val="009963F0"/>
    <w:rsid w:val="009A1AF5"/>
    <w:rsid w:val="009A385C"/>
    <w:rsid w:val="009A40F3"/>
    <w:rsid w:val="009B0D88"/>
    <w:rsid w:val="009B4521"/>
    <w:rsid w:val="009C3BD5"/>
    <w:rsid w:val="009D0DD2"/>
    <w:rsid w:val="009F386C"/>
    <w:rsid w:val="009F73BE"/>
    <w:rsid w:val="00A210BC"/>
    <w:rsid w:val="00A51BCE"/>
    <w:rsid w:val="00A54A0A"/>
    <w:rsid w:val="00A60D51"/>
    <w:rsid w:val="00A8253D"/>
    <w:rsid w:val="00A86A11"/>
    <w:rsid w:val="00A9446C"/>
    <w:rsid w:val="00AA75B9"/>
    <w:rsid w:val="00AE02FA"/>
    <w:rsid w:val="00AF7526"/>
    <w:rsid w:val="00B07F23"/>
    <w:rsid w:val="00B15C8F"/>
    <w:rsid w:val="00B2054E"/>
    <w:rsid w:val="00B31BBB"/>
    <w:rsid w:val="00B3487A"/>
    <w:rsid w:val="00B35CA6"/>
    <w:rsid w:val="00B46088"/>
    <w:rsid w:val="00B5644F"/>
    <w:rsid w:val="00B614B2"/>
    <w:rsid w:val="00B63E9B"/>
    <w:rsid w:val="00B70DA4"/>
    <w:rsid w:val="00B80FFD"/>
    <w:rsid w:val="00B907B0"/>
    <w:rsid w:val="00B91656"/>
    <w:rsid w:val="00BA476F"/>
    <w:rsid w:val="00BA5F37"/>
    <w:rsid w:val="00BB0316"/>
    <w:rsid w:val="00BB180C"/>
    <w:rsid w:val="00BE0F4A"/>
    <w:rsid w:val="00BF7205"/>
    <w:rsid w:val="00C0574E"/>
    <w:rsid w:val="00C12410"/>
    <w:rsid w:val="00C226C6"/>
    <w:rsid w:val="00C2273D"/>
    <w:rsid w:val="00C34AFD"/>
    <w:rsid w:val="00C571ED"/>
    <w:rsid w:val="00C610D8"/>
    <w:rsid w:val="00C81AC7"/>
    <w:rsid w:val="00C850F1"/>
    <w:rsid w:val="00CA1F25"/>
    <w:rsid w:val="00CA334C"/>
    <w:rsid w:val="00CA6751"/>
    <w:rsid w:val="00CA69E3"/>
    <w:rsid w:val="00CB085F"/>
    <w:rsid w:val="00CB0E09"/>
    <w:rsid w:val="00CD29E5"/>
    <w:rsid w:val="00CD7239"/>
    <w:rsid w:val="00CF2DDE"/>
    <w:rsid w:val="00CF3FE1"/>
    <w:rsid w:val="00CF45D4"/>
    <w:rsid w:val="00D02134"/>
    <w:rsid w:val="00D04B0B"/>
    <w:rsid w:val="00D10231"/>
    <w:rsid w:val="00D2398B"/>
    <w:rsid w:val="00D437F3"/>
    <w:rsid w:val="00D50946"/>
    <w:rsid w:val="00D921B3"/>
    <w:rsid w:val="00DA3EDB"/>
    <w:rsid w:val="00DB17B1"/>
    <w:rsid w:val="00DB6852"/>
    <w:rsid w:val="00DC7B32"/>
    <w:rsid w:val="00DD5DB0"/>
    <w:rsid w:val="00DE13EC"/>
    <w:rsid w:val="00E05D06"/>
    <w:rsid w:val="00E24837"/>
    <w:rsid w:val="00E372FD"/>
    <w:rsid w:val="00E412F5"/>
    <w:rsid w:val="00E418CD"/>
    <w:rsid w:val="00E41F62"/>
    <w:rsid w:val="00E47F1E"/>
    <w:rsid w:val="00E52742"/>
    <w:rsid w:val="00E81870"/>
    <w:rsid w:val="00E8254A"/>
    <w:rsid w:val="00E869B0"/>
    <w:rsid w:val="00EA08F3"/>
    <w:rsid w:val="00EA7970"/>
    <w:rsid w:val="00EB4688"/>
    <w:rsid w:val="00EC567D"/>
    <w:rsid w:val="00ED4EDA"/>
    <w:rsid w:val="00EE42D1"/>
    <w:rsid w:val="00F16CFA"/>
    <w:rsid w:val="00F17BE4"/>
    <w:rsid w:val="00F727AA"/>
    <w:rsid w:val="00F73BE5"/>
    <w:rsid w:val="00FC6EF1"/>
    <w:rsid w:val="00FE33DE"/>
    <w:rsid w:val="00FE5712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12c28e1ce284ef630bcfee66621774a1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932926a49bee3c04325af507ceed90b8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33762-FA3C-4B39-B9F0-FFEDDF8109F4}"/>
</file>

<file path=customXml/itemProps2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5D6CC-C034-46F3-ABEF-003433156EAE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4.xml><?xml version="1.0" encoding="utf-8"?>
<ds:datastoreItem xmlns:ds="http://schemas.openxmlformats.org/officeDocument/2006/customXml" ds:itemID="{7C6B87C4-0417-4C5B-89DF-176319DA6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Mariyam Shizna Najeeb</cp:lastModifiedBy>
  <cp:revision>2</cp:revision>
  <cp:lastPrinted>2025-05-13T06:28:00Z</cp:lastPrinted>
  <dcterms:created xsi:type="dcterms:W3CDTF">2026-05-19T08:06:00Z</dcterms:created>
  <dcterms:modified xsi:type="dcterms:W3CDTF">2026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